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3D7201">
        <w:rPr>
          <w:b/>
          <w:color w:val="000000"/>
          <w:u w:val="single"/>
        </w:rPr>
        <w:t>43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3D7201">
        <w:rPr>
          <w:rFonts w:cs="Arial"/>
        </w:rPr>
        <w:t>a construção de 2 quebra-molas na rua Joaquim Tobias de Lucena</w:t>
      </w:r>
      <w:r w:rsidR="00C77A4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4B17">
        <w:rPr>
          <w:color w:val="000000"/>
        </w:rPr>
        <w:t>1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BRAZ ROBSON DE MEDEIROS BRI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C0D5-C160-4222-8B24-A00766A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31T13:15:00Z</cp:lastPrinted>
  <dcterms:created xsi:type="dcterms:W3CDTF">2023-04-11T12:21:00Z</dcterms:created>
  <dcterms:modified xsi:type="dcterms:W3CDTF">2023-04-11T12:21:00Z</dcterms:modified>
</cp:coreProperties>
</file>